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475FE0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843B9" w:rsidP="00475FE0">
      <w:pPr>
        <w:pStyle w:val="Listapunktowana"/>
        <w:numPr>
          <w:ilvl w:val="0"/>
          <w:numId w:val="0"/>
        </w:numPr>
        <w:jc w:val="both"/>
      </w:pPr>
      <w:r>
        <w:t>przewidziano</w:t>
      </w:r>
      <w:r w:rsidR="00475FE0">
        <w:t xml:space="preserve"> stworzenie przestrzeni uwzględniającej różne formy wypoczynku i aktywności fizycznej, umożliwiające wykorzystanie infrastruktury przez różne grupy docelowe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Pr="00C843B9" w:rsidRDefault="00C843B9" w:rsidP="00C843B9">
      <w:pPr>
        <w:pStyle w:val="Listapunktowana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C843B9">
        <w:rPr>
          <w:sz w:val="16"/>
          <w:szCs w:val="16"/>
        </w:rPr>
        <w:t>(*uzasadnienie)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P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  <w:r w:rsidRPr="00C843B9">
        <w:t xml:space="preserve"> *</w:t>
      </w:r>
      <w:r w:rsidR="00475FE0" w:rsidRPr="00C843B9">
        <w:t xml:space="preserve">Proszę szczegółowo opisać funkcję spełniane przez poszczególne elementy infrastruktury, </w:t>
      </w:r>
      <w:r>
        <w:br/>
      </w:r>
      <w:r w:rsidR="00475FE0" w:rsidRPr="00C843B9">
        <w:t>z uwzględnieniem informacji, jakie grupy docel</w:t>
      </w:r>
      <w:r w:rsidRPr="00C843B9">
        <w:t>owe będą mogły je wykorzystywać.</w:t>
      </w: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AA" w:rsidRDefault="00E64FAA" w:rsidP="00923571">
      <w:pPr>
        <w:spacing w:after="0" w:line="240" w:lineRule="auto"/>
      </w:pPr>
      <w:r>
        <w:separator/>
      </w:r>
    </w:p>
  </w:endnote>
  <w:endnote w:type="continuationSeparator" w:id="0">
    <w:p w:rsidR="00E64FAA" w:rsidRDefault="00E64FA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072A1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A81646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AA" w:rsidRDefault="00E64FAA" w:rsidP="00923571">
      <w:pPr>
        <w:spacing w:after="0" w:line="240" w:lineRule="auto"/>
      </w:pPr>
      <w:r>
        <w:separator/>
      </w:r>
    </w:p>
  </w:footnote>
  <w:footnote w:type="continuationSeparator" w:id="0">
    <w:p w:rsidR="00E64FAA" w:rsidRDefault="00E64FA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E01E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206305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72A11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06305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D60F2"/>
    <w:rsid w:val="005F1560"/>
    <w:rsid w:val="006158A9"/>
    <w:rsid w:val="0068772D"/>
    <w:rsid w:val="006C0682"/>
    <w:rsid w:val="0071412B"/>
    <w:rsid w:val="00724C6D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164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47A33"/>
    <w:rsid w:val="00E61AAA"/>
    <w:rsid w:val="00E64FAA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54A0-BC70-4239-A91B-FCC704F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4-11T09:55:00Z</dcterms:created>
  <dcterms:modified xsi:type="dcterms:W3CDTF">2017-04-11T09:55:00Z</dcterms:modified>
</cp:coreProperties>
</file>